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679B">
        <w:rPr>
          <w:rFonts w:ascii="Times New Roman" w:hAnsi="Times New Roman" w:cs="Times New Roman"/>
          <w:sz w:val="28"/>
          <w:szCs w:val="28"/>
        </w:rPr>
        <w:t>6</w:t>
      </w:r>
    </w:p>
    <w:p w:rsidR="008141FF" w:rsidRDefault="008141FF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 №____</w:t>
      </w:r>
    </w:p>
    <w:p w:rsidR="008141FF" w:rsidRDefault="008141FF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7C4E72">
        <w:rPr>
          <w:rFonts w:ascii="Times New Roman" w:hAnsi="Times New Roman" w:cs="Times New Roman"/>
          <w:sz w:val="28"/>
          <w:szCs w:val="28"/>
        </w:rPr>
        <w:t>1</w:t>
      </w:r>
    </w:p>
    <w:p w:rsidR="00061C6E" w:rsidRDefault="007B412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E72">
              <w:rPr>
                <w:rFonts w:ascii="Times New Roman" w:hAnsi="Times New Roman" w:cs="Times New Roman"/>
                <w:b/>
                <w:sz w:val="28"/>
                <w:szCs w:val="28"/>
              </w:rPr>
              <w:t>2533,40</w:t>
            </w:r>
          </w:p>
        </w:tc>
        <w:tc>
          <w:tcPr>
            <w:tcW w:w="1560" w:type="dxa"/>
          </w:tcPr>
          <w:p w:rsidR="0046577C" w:rsidRPr="0023268D" w:rsidRDefault="007C4E72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92644D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625912" w:rsidRDefault="00625912" w:rsidP="00165E9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165E9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165E9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165E9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165E92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16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</w:t>
      </w:r>
      <w:r w:rsidR="003E1D8A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и на плановый период 202</w:t>
      </w:r>
      <w:r w:rsidR="003E1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E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54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27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4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18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2F708E" w:rsidTr="006510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B974ED">
              <w:rPr>
                <w:rFonts w:ascii="Times New Roman" w:hAnsi="Times New Roman" w:cs="Times New Roman"/>
                <w:b/>
                <w:sz w:val="28"/>
                <w:szCs w:val="28"/>
              </w:rPr>
              <w:t>80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5C3D47" w:rsidRDefault="005C3D4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E9088E" w:rsidRDefault="00956002" w:rsidP="00165E9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503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3D47" w:rsidRDefault="00956002" w:rsidP="00165E9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4E473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56002" w:rsidRPr="003C5035" w:rsidRDefault="00956002" w:rsidP="00165E92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E473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 w:rsidR="004E4739"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</w:t>
            </w:r>
            <w:r w:rsidR="001F54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00</w:t>
            </w:r>
          </w:p>
        </w:tc>
        <w:tc>
          <w:tcPr>
            <w:tcW w:w="1560" w:type="dxa"/>
          </w:tcPr>
          <w:p w:rsidR="00956002" w:rsidRDefault="0095600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69</w:t>
            </w:r>
          </w:p>
        </w:tc>
        <w:tc>
          <w:tcPr>
            <w:tcW w:w="1560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200,02</w:t>
            </w:r>
          </w:p>
        </w:tc>
        <w:tc>
          <w:tcPr>
            <w:tcW w:w="1560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,12</w:t>
            </w:r>
          </w:p>
        </w:tc>
        <w:tc>
          <w:tcPr>
            <w:tcW w:w="1560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1560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  <w:tc>
          <w:tcPr>
            <w:tcW w:w="1703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956002" w:rsidRDefault="0095600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1560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12,0</w:t>
            </w:r>
            <w:r w:rsidR="001F54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56002" w:rsidRPr="0023268D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  <w:tc>
          <w:tcPr>
            <w:tcW w:w="1703" w:type="dxa"/>
          </w:tcPr>
          <w:p w:rsidR="00956002" w:rsidRPr="0023268D" w:rsidRDefault="005163F9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</w:tr>
    </w:tbl>
    <w:p w:rsidR="003512C2" w:rsidRDefault="003512C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 w:rsidR="007347FA"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Pr="00641BC6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7347FA"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C4C1B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C4C1B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1B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B7184" w:rsidRDefault="005B7184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1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4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12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4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4</w:t>
            </w:r>
          </w:p>
        </w:tc>
        <w:tc>
          <w:tcPr>
            <w:tcW w:w="1560" w:type="dxa"/>
          </w:tcPr>
          <w:p w:rsidR="005B718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6,20</w:t>
            </w:r>
          </w:p>
        </w:tc>
        <w:tc>
          <w:tcPr>
            <w:tcW w:w="1560" w:type="dxa"/>
          </w:tcPr>
          <w:p w:rsidR="005B7184" w:rsidRPr="00826FF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EC4C1B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165E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Default="004E28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2C7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C782E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2C782E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3512C2" w:rsidRDefault="003512C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7347FA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7347FA" w:rsidRDefault="007347FA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="002D6447" w:rsidRPr="00D10A8B">
        <w:rPr>
          <w:rFonts w:ascii="Times New Roman" w:hAnsi="Times New Roman" w:cs="Times New Roman"/>
          <w:sz w:val="28"/>
          <w:szCs w:val="28"/>
        </w:rPr>
        <w:t xml:space="preserve">на поддержку мер </w:t>
      </w:r>
    </w:p>
    <w:p w:rsidR="007347FA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по обеспечению сбалансированности бюджетов сельских поселений </w:t>
      </w:r>
    </w:p>
    <w:p w:rsidR="002D6447" w:rsidRPr="00D10A8B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</w:p>
    <w:p w:rsidR="002D6447" w:rsidRPr="00D10A8B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501" w:type="dxa"/>
        <w:tblInd w:w="-459" w:type="dxa"/>
        <w:tblLook w:val="04A0"/>
      </w:tblPr>
      <w:tblGrid>
        <w:gridCol w:w="4820"/>
        <w:gridCol w:w="1418"/>
        <w:gridCol w:w="1560"/>
        <w:gridCol w:w="1703"/>
      </w:tblGrid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6F5DD0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6F5DD0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6F5DD0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D10A8B" w:rsidRPr="00D10A8B" w:rsidTr="005C3D47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4" w:rsidRPr="00D10A8B" w:rsidRDefault="006F5DD0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44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D6447" w:rsidRPr="00D10A8B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Таблица 7</w:t>
      </w:r>
    </w:p>
    <w:p w:rsidR="007347FA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63AC7" w:rsidRPr="00D10A8B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D10A8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организацию   в границах муниципального района электро-, тепл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, газо-  и водоснабжения населения, водоотведения, снабжения</w:t>
      </w:r>
    </w:p>
    <w:p w:rsidR="002D6447" w:rsidRPr="00D10A8B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селения топливом на 2022 год</w:t>
      </w:r>
    </w:p>
    <w:p w:rsidR="002D6447" w:rsidRPr="00D10A8B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2914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3616B0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3616B0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F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3616B0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9" w:rsidRPr="00D10A8B" w:rsidRDefault="003616B0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1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Pr="00D10A8B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7347FA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2D6447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2 год                                                                                и на плановый период 2023 и 2024 годов  </w:t>
      </w:r>
      <w:proofErr w:type="gramEnd"/>
    </w:p>
    <w:p w:rsidR="004109D5" w:rsidRDefault="004109D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33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9066C9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066C9">
              <w:rPr>
                <w:rFonts w:ascii="Times New Roman" w:hAnsi="Times New Roman" w:cs="Times New Roman"/>
                <w:b/>
                <w:sz w:val="28"/>
                <w:szCs w:val="28"/>
              </w:rPr>
              <w:t>98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D6447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7347FA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D6447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,                                          на содержание мест захоронения на 2022 год                                                                                   и на плановый период 2023 и 2024 годов                 </w:t>
      </w:r>
    </w:p>
    <w:p w:rsidR="002D6447" w:rsidRDefault="002D644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C844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C8447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71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6447" w:rsidRPr="006A7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630" w:rsidRPr="006A7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447" w:rsidRPr="006A71FF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5B663E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5B663E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12C2" w:rsidRDefault="003512C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2D6447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A466E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D6447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2 год                                                                                и на плановый период 2023 и 2024 годов </w:t>
      </w:r>
    </w:p>
    <w:p w:rsidR="002D6447" w:rsidRDefault="002D644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7</w:t>
            </w:r>
            <w:r w:rsidR="00516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,1</w:t>
            </w:r>
            <w:r w:rsidR="00084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A87B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60,8</w:t>
            </w:r>
            <w:r w:rsidR="000844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165E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165E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D6447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A466E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D6447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2 год                                                                                и на плановый период 202</w:t>
      </w:r>
      <w:r w:rsidR="004D6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4 годов      </w:t>
      </w:r>
    </w:p>
    <w:p w:rsidR="002D6447" w:rsidRDefault="002D644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025A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091082" w:rsidRPr="009F6F6E" w:rsidRDefault="0009108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1082" w:rsidRPr="009F6F6E" w:rsidRDefault="00091082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082" w:rsidRDefault="00091082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</w:t>
      </w:r>
      <w:r w:rsidR="00A466E5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Pr="009F6F6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1082" w:rsidRDefault="00091082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091082" w:rsidRDefault="00091082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</w:t>
      </w:r>
    </w:p>
    <w:p w:rsidR="00091082" w:rsidRPr="009F6F6E" w:rsidRDefault="00091082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082" w:rsidRDefault="0009108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082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082" w:rsidRDefault="0009108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19F5" w:rsidRPr="009F6F6E" w:rsidRDefault="005119F5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0606">
        <w:rPr>
          <w:rFonts w:ascii="Times New Roman" w:hAnsi="Times New Roman" w:cs="Times New Roman"/>
          <w:sz w:val="28"/>
          <w:szCs w:val="28"/>
        </w:rPr>
        <w:t>Таблица 13</w:t>
      </w:r>
    </w:p>
    <w:p w:rsidR="005119F5" w:rsidRPr="009F6F6E" w:rsidRDefault="005119F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2B55FF" w:rsidRDefault="00F706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A466E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2B55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606" w:rsidRDefault="00F706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домов культуры сельских поселений </w:t>
      </w:r>
      <w:r w:rsidR="005119F5" w:rsidRPr="009F6F6E">
        <w:rPr>
          <w:rFonts w:ascii="Times New Roman" w:hAnsi="Times New Roman" w:cs="Times New Roman"/>
          <w:sz w:val="28"/>
          <w:szCs w:val="28"/>
        </w:rPr>
        <w:t>на 202</w:t>
      </w:r>
      <w:r w:rsidR="005119F5">
        <w:rPr>
          <w:rFonts w:ascii="Times New Roman" w:hAnsi="Times New Roman" w:cs="Times New Roman"/>
          <w:sz w:val="28"/>
          <w:szCs w:val="28"/>
        </w:rPr>
        <w:t>2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19F5" w:rsidRDefault="005119F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9F5" w:rsidRDefault="005119F5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19F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0F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466E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B12DBA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2 год</w:t>
      </w:r>
      <w:r w:rsidR="00A4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0F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50F7" w:rsidRDefault="00D050F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647C5E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C5241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C5E">
              <w:rPr>
                <w:rFonts w:ascii="Times New Roman" w:hAnsi="Times New Roman" w:cs="Times New Roman"/>
                <w:sz w:val="28"/>
                <w:szCs w:val="28"/>
              </w:rPr>
              <w:t>36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47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D050F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050F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на 2022 год и на плановый период 2023 и 2024 годов      </w:t>
      </w:r>
    </w:p>
    <w:p w:rsidR="00D050F7" w:rsidRDefault="00D050F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50F7" w:rsidRDefault="00D050F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D050F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88784B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88784B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99020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  <w:r w:rsidR="006F55D9">
        <w:rPr>
          <w:rFonts w:ascii="Times New Roman" w:hAnsi="Times New Roman" w:cs="Times New Roman"/>
          <w:sz w:val="28"/>
          <w:szCs w:val="28"/>
        </w:rPr>
        <w:t>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я)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9020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D050F7" w:rsidRDefault="00D050F7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0F7" w:rsidRDefault="00D050F7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09D5" w:rsidRPr="009F6F6E" w:rsidRDefault="004109D5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109D5" w:rsidRPr="009F6F6E" w:rsidRDefault="004109D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90F" w:rsidRDefault="004109D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B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F" w:rsidRDefault="004109D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2B55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390F">
        <w:rPr>
          <w:rFonts w:ascii="Times New Roman" w:hAnsi="Times New Roman" w:cs="Times New Roman"/>
          <w:sz w:val="28"/>
          <w:szCs w:val="28"/>
        </w:rPr>
        <w:t xml:space="preserve"> </w:t>
      </w: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исуждение денежных поощрений на государственную поддержку лучших работников сельских учреждений культуры </w:t>
      </w:r>
      <w:r w:rsidRPr="002B55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9D5" w:rsidRDefault="004109D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55FF">
        <w:rPr>
          <w:rFonts w:ascii="Times New Roman" w:hAnsi="Times New Roman" w:cs="Times New Roman"/>
          <w:sz w:val="28"/>
          <w:szCs w:val="28"/>
        </w:rPr>
        <w:t xml:space="preserve">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09D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4109D5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06" w:rsidRPr="009F6F6E" w:rsidRDefault="00F70606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0606" w:rsidRPr="009F6F6E" w:rsidRDefault="00F706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D10A8B" w:rsidRDefault="00F706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D10A8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606" w:rsidRPr="00D10A8B" w:rsidRDefault="00F706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бюджетам сельских поселений на устройство детских площадок в населенных пунктах с числом жителей менее 1000 человек</w:t>
      </w:r>
    </w:p>
    <w:p w:rsidR="00990207" w:rsidRPr="00D10A8B" w:rsidRDefault="00F706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</w:t>
      </w:r>
    </w:p>
    <w:p w:rsidR="00F70606" w:rsidRPr="00D10A8B" w:rsidRDefault="00F7060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0606" w:rsidRPr="00D10A8B" w:rsidRDefault="00F70606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1" w:rsidRPr="00D10A8B" w:rsidRDefault="00A31BF1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5B0D70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5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A3C" w:rsidRDefault="00502A3C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25A8">
        <w:rPr>
          <w:rFonts w:ascii="Times New Roman" w:hAnsi="Times New Roman" w:cs="Times New Roman"/>
          <w:sz w:val="28"/>
          <w:szCs w:val="28"/>
        </w:rPr>
        <w:t>19</w:t>
      </w:r>
    </w:p>
    <w:p w:rsidR="00502A3C" w:rsidRDefault="00502A3C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2A3C" w:rsidRDefault="00502A3C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видеонаблюдение в населенных </w:t>
      </w:r>
    </w:p>
    <w:p w:rsidR="00502A3C" w:rsidRDefault="00502A3C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х Увельского муниципального района</w:t>
      </w:r>
    </w:p>
    <w:p w:rsidR="00502A3C" w:rsidRDefault="00502A3C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502A3C" w:rsidRDefault="00502A3C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A3C" w:rsidRDefault="00502A3C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2A3C" w:rsidTr="00502A3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165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5A8" w:rsidRDefault="00B025A8" w:rsidP="00165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B025A8">
        <w:rPr>
          <w:rFonts w:ascii="Times New Roman" w:hAnsi="Times New Roman" w:cs="Times New Roman"/>
          <w:sz w:val="28"/>
          <w:szCs w:val="28"/>
        </w:rPr>
        <w:t>0</w:t>
      </w:r>
    </w:p>
    <w:p w:rsidR="006768FF" w:rsidRDefault="006768FF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68FF" w:rsidRDefault="006768FF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6768FF" w:rsidRDefault="006768FF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6768FF" w:rsidRDefault="006768FF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68FF" w:rsidRDefault="006768FF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8FF" w:rsidTr="00B97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8FF" w:rsidRDefault="006768FF" w:rsidP="00165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E92" w:rsidRDefault="00165E92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38B6" w:rsidRDefault="000E38B6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25A8">
        <w:rPr>
          <w:rFonts w:ascii="Times New Roman" w:hAnsi="Times New Roman" w:cs="Times New Roman"/>
          <w:sz w:val="28"/>
          <w:szCs w:val="28"/>
        </w:rPr>
        <w:t>21</w:t>
      </w:r>
    </w:p>
    <w:p w:rsidR="000E38B6" w:rsidRDefault="000E38B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E38B6" w:rsidRDefault="000E38B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Pr="006768FF">
        <w:rPr>
          <w:rFonts w:ascii="Times New Roman" w:hAnsi="Times New Roman" w:cs="Times New Roman"/>
          <w:sz w:val="28"/>
          <w:szCs w:val="28"/>
        </w:rPr>
        <w:t>проведение</w:t>
      </w:r>
      <w:r w:rsidR="00D61970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, энергосберегающих мероприятий в зданиях                          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0E38B6" w:rsidRDefault="000E38B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0E38B6" w:rsidRDefault="000E38B6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38B6" w:rsidRDefault="000E38B6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38B6" w:rsidTr="00B97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490535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490535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4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8B6" w:rsidRDefault="000E38B6" w:rsidP="00165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5A8" w:rsidRDefault="00B025A8" w:rsidP="00165E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5A8" w:rsidRDefault="00B025A8" w:rsidP="00165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2</w:t>
      </w:r>
    </w:p>
    <w:p w:rsidR="00B025A8" w:rsidRDefault="00B025A8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25A8" w:rsidRDefault="00B025A8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упреждению</w:t>
      </w:r>
      <w:r w:rsidRPr="00612483">
        <w:rPr>
          <w:rFonts w:ascii="Times New Roman" w:hAnsi="Times New Roman" w:cs="Times New Roman"/>
          <w:sz w:val="28"/>
          <w:szCs w:val="28"/>
        </w:rPr>
        <w:t xml:space="preserve"> рецидивной преступности, профил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2483">
        <w:rPr>
          <w:rFonts w:ascii="Times New Roman" w:hAnsi="Times New Roman" w:cs="Times New Roman"/>
          <w:sz w:val="28"/>
          <w:szCs w:val="28"/>
        </w:rPr>
        <w:t xml:space="preserve"> правонарушений среди лиц с нарушенными социальными связями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B025A8" w:rsidRDefault="00B025A8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B025A8" w:rsidRDefault="00B025A8" w:rsidP="00165E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25A8" w:rsidRDefault="00B025A8" w:rsidP="00165E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25A8" w:rsidTr="00A466E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165E9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25A8" w:rsidRPr="00061C6E" w:rsidRDefault="00B025A8" w:rsidP="00165E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25A8" w:rsidRPr="00061C6E" w:rsidSect="00165E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34594"/>
    <w:rsid w:val="00061C6E"/>
    <w:rsid w:val="00063B44"/>
    <w:rsid w:val="00063F82"/>
    <w:rsid w:val="00070357"/>
    <w:rsid w:val="00080D8E"/>
    <w:rsid w:val="00082711"/>
    <w:rsid w:val="000844CC"/>
    <w:rsid w:val="00091082"/>
    <w:rsid w:val="000A06D4"/>
    <w:rsid w:val="000C5ADC"/>
    <w:rsid w:val="000D74C9"/>
    <w:rsid w:val="000E355D"/>
    <w:rsid w:val="000E38B6"/>
    <w:rsid w:val="000F3647"/>
    <w:rsid w:val="00106134"/>
    <w:rsid w:val="00110217"/>
    <w:rsid w:val="00116C18"/>
    <w:rsid w:val="00121D3E"/>
    <w:rsid w:val="001266DE"/>
    <w:rsid w:val="00165E92"/>
    <w:rsid w:val="001679D8"/>
    <w:rsid w:val="00180CCD"/>
    <w:rsid w:val="001A0ABC"/>
    <w:rsid w:val="001A45A4"/>
    <w:rsid w:val="001A6436"/>
    <w:rsid w:val="001C5A48"/>
    <w:rsid w:val="001E6D66"/>
    <w:rsid w:val="001F5409"/>
    <w:rsid w:val="002035EC"/>
    <w:rsid w:val="0020577E"/>
    <w:rsid w:val="00214817"/>
    <w:rsid w:val="002217D4"/>
    <w:rsid w:val="0023268D"/>
    <w:rsid w:val="00242B39"/>
    <w:rsid w:val="00264920"/>
    <w:rsid w:val="00287BCE"/>
    <w:rsid w:val="00290CAE"/>
    <w:rsid w:val="0029147F"/>
    <w:rsid w:val="002A5DA9"/>
    <w:rsid w:val="002C2DBA"/>
    <w:rsid w:val="002C394B"/>
    <w:rsid w:val="002C782E"/>
    <w:rsid w:val="002D06FE"/>
    <w:rsid w:val="002D6447"/>
    <w:rsid w:val="002E6375"/>
    <w:rsid w:val="002F3BC7"/>
    <w:rsid w:val="002F708E"/>
    <w:rsid w:val="00312F44"/>
    <w:rsid w:val="003204D8"/>
    <w:rsid w:val="00327020"/>
    <w:rsid w:val="00331AB9"/>
    <w:rsid w:val="003477C7"/>
    <w:rsid w:val="003512C2"/>
    <w:rsid w:val="00351BB6"/>
    <w:rsid w:val="003616B0"/>
    <w:rsid w:val="00363AC7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3E1D8A"/>
    <w:rsid w:val="00407976"/>
    <w:rsid w:val="004109D5"/>
    <w:rsid w:val="00460F12"/>
    <w:rsid w:val="00462D67"/>
    <w:rsid w:val="00463E29"/>
    <w:rsid w:val="0046577C"/>
    <w:rsid w:val="00467A02"/>
    <w:rsid w:val="00480BFF"/>
    <w:rsid w:val="004862F6"/>
    <w:rsid w:val="00490535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D686D"/>
    <w:rsid w:val="004E2806"/>
    <w:rsid w:val="004E4739"/>
    <w:rsid w:val="004F34D1"/>
    <w:rsid w:val="00502A3C"/>
    <w:rsid w:val="00504BC8"/>
    <w:rsid w:val="005119F5"/>
    <w:rsid w:val="005140BC"/>
    <w:rsid w:val="005163F9"/>
    <w:rsid w:val="00516625"/>
    <w:rsid w:val="00516AC0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0D70"/>
    <w:rsid w:val="005B663E"/>
    <w:rsid w:val="005B69B2"/>
    <w:rsid w:val="005B7184"/>
    <w:rsid w:val="005B72B8"/>
    <w:rsid w:val="005C1881"/>
    <w:rsid w:val="005C2B12"/>
    <w:rsid w:val="005C3D47"/>
    <w:rsid w:val="005C7E47"/>
    <w:rsid w:val="005D0303"/>
    <w:rsid w:val="005E35DD"/>
    <w:rsid w:val="005F377D"/>
    <w:rsid w:val="00610EA6"/>
    <w:rsid w:val="00611C43"/>
    <w:rsid w:val="00612483"/>
    <w:rsid w:val="00625912"/>
    <w:rsid w:val="00631663"/>
    <w:rsid w:val="00637774"/>
    <w:rsid w:val="00641BC6"/>
    <w:rsid w:val="006460C0"/>
    <w:rsid w:val="00647C5E"/>
    <w:rsid w:val="0065075D"/>
    <w:rsid w:val="006510BC"/>
    <w:rsid w:val="006768FF"/>
    <w:rsid w:val="006A5852"/>
    <w:rsid w:val="006A71FF"/>
    <w:rsid w:val="006B2CA1"/>
    <w:rsid w:val="006B7070"/>
    <w:rsid w:val="006E390F"/>
    <w:rsid w:val="006E53CB"/>
    <w:rsid w:val="006F1A0A"/>
    <w:rsid w:val="006F55D9"/>
    <w:rsid w:val="006F5DD0"/>
    <w:rsid w:val="00703C8D"/>
    <w:rsid w:val="00727A09"/>
    <w:rsid w:val="007315B0"/>
    <w:rsid w:val="007347FA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C4E72"/>
    <w:rsid w:val="007D6863"/>
    <w:rsid w:val="007E2DED"/>
    <w:rsid w:val="008127D2"/>
    <w:rsid w:val="008141FF"/>
    <w:rsid w:val="00824E0B"/>
    <w:rsid w:val="00831C8B"/>
    <w:rsid w:val="00885C31"/>
    <w:rsid w:val="0088784B"/>
    <w:rsid w:val="00891B59"/>
    <w:rsid w:val="008A133D"/>
    <w:rsid w:val="008A3D90"/>
    <w:rsid w:val="008E5B3F"/>
    <w:rsid w:val="008F339E"/>
    <w:rsid w:val="009044FA"/>
    <w:rsid w:val="009066C9"/>
    <w:rsid w:val="00910FFC"/>
    <w:rsid w:val="009161A8"/>
    <w:rsid w:val="0092644D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90207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31BF1"/>
    <w:rsid w:val="00A41A93"/>
    <w:rsid w:val="00A466E5"/>
    <w:rsid w:val="00A56C35"/>
    <w:rsid w:val="00A579D0"/>
    <w:rsid w:val="00A73BF4"/>
    <w:rsid w:val="00A837D4"/>
    <w:rsid w:val="00A86BC4"/>
    <w:rsid w:val="00A87B7A"/>
    <w:rsid w:val="00A9594E"/>
    <w:rsid w:val="00AA02DE"/>
    <w:rsid w:val="00AC71A0"/>
    <w:rsid w:val="00AE6F93"/>
    <w:rsid w:val="00AF0A9A"/>
    <w:rsid w:val="00AF2272"/>
    <w:rsid w:val="00B025A8"/>
    <w:rsid w:val="00B5395A"/>
    <w:rsid w:val="00B546CE"/>
    <w:rsid w:val="00B546F1"/>
    <w:rsid w:val="00B5751D"/>
    <w:rsid w:val="00B6068B"/>
    <w:rsid w:val="00B61AD7"/>
    <w:rsid w:val="00B96630"/>
    <w:rsid w:val="00B974ED"/>
    <w:rsid w:val="00BA2F8C"/>
    <w:rsid w:val="00BC7AE5"/>
    <w:rsid w:val="00BD02D6"/>
    <w:rsid w:val="00BE0621"/>
    <w:rsid w:val="00C46D71"/>
    <w:rsid w:val="00C52416"/>
    <w:rsid w:val="00C56391"/>
    <w:rsid w:val="00C6330A"/>
    <w:rsid w:val="00C650E0"/>
    <w:rsid w:val="00C7724E"/>
    <w:rsid w:val="00C802D9"/>
    <w:rsid w:val="00C84477"/>
    <w:rsid w:val="00C90FBD"/>
    <w:rsid w:val="00CA435A"/>
    <w:rsid w:val="00CA679B"/>
    <w:rsid w:val="00CC02EE"/>
    <w:rsid w:val="00CC6BB5"/>
    <w:rsid w:val="00CD52FF"/>
    <w:rsid w:val="00CE52A1"/>
    <w:rsid w:val="00CF02DD"/>
    <w:rsid w:val="00D050F7"/>
    <w:rsid w:val="00D05A64"/>
    <w:rsid w:val="00D100B8"/>
    <w:rsid w:val="00D10A8B"/>
    <w:rsid w:val="00D32A20"/>
    <w:rsid w:val="00D35346"/>
    <w:rsid w:val="00D35D8A"/>
    <w:rsid w:val="00D42DE4"/>
    <w:rsid w:val="00D43206"/>
    <w:rsid w:val="00D47A5F"/>
    <w:rsid w:val="00D47AFF"/>
    <w:rsid w:val="00D61970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C4C1B"/>
    <w:rsid w:val="00ED0A6B"/>
    <w:rsid w:val="00ED6B70"/>
    <w:rsid w:val="00EF62B1"/>
    <w:rsid w:val="00F0224C"/>
    <w:rsid w:val="00F074EC"/>
    <w:rsid w:val="00F1159A"/>
    <w:rsid w:val="00F52DA4"/>
    <w:rsid w:val="00F5567D"/>
    <w:rsid w:val="00F64EC4"/>
    <w:rsid w:val="00F70606"/>
    <w:rsid w:val="00F70EF0"/>
    <w:rsid w:val="00F71BEE"/>
    <w:rsid w:val="00FA7EED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807A-43AA-41B4-9D71-6CEB9D3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2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Бухгалтер</cp:lastModifiedBy>
  <cp:revision>283</cp:revision>
  <cp:lastPrinted>2022-05-27T08:52:00Z</cp:lastPrinted>
  <dcterms:created xsi:type="dcterms:W3CDTF">2019-11-14T04:42:00Z</dcterms:created>
  <dcterms:modified xsi:type="dcterms:W3CDTF">2023-01-13T04:02:00Z</dcterms:modified>
</cp:coreProperties>
</file>